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02221D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3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77606D" w:rsidRDefault="0077606D" w:rsidP="0077606D">
      <w:pPr>
        <w:ind w:left="360"/>
        <w:jc w:val="center"/>
        <w:rPr>
          <w:b/>
          <w:sz w:val="24"/>
          <w:szCs w:val="24"/>
          <w:u w:val="single"/>
        </w:rPr>
      </w:pPr>
    </w:p>
    <w:p w:rsidR="0049083F" w:rsidRDefault="0049083F" w:rsidP="0049083F">
      <w:pPr>
        <w:ind w:left="360"/>
        <w:rPr>
          <w:sz w:val="24"/>
        </w:rPr>
      </w:pP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>„Zimowe utrzymanie jezdni dróg gminnych na terenie miasta Skarżyska – Kamiennej</w:t>
      </w:r>
      <w:r>
        <w:rPr>
          <w:b/>
          <w:i/>
          <w:sz w:val="24"/>
          <w:szCs w:val="24"/>
        </w:rPr>
        <w:t xml:space="preserve">                     </w:t>
      </w:r>
      <w:r w:rsidR="00E04B72">
        <w:rPr>
          <w:b/>
          <w:i/>
          <w:sz w:val="24"/>
          <w:szCs w:val="24"/>
        </w:rPr>
        <w:t xml:space="preserve"> w sezonie zimowym 2017/2018 oraz 2018/2019 </w:t>
      </w:r>
      <w:r w:rsidRPr="00C0422B">
        <w:rPr>
          <w:b/>
          <w:i/>
          <w:sz w:val="24"/>
          <w:szCs w:val="24"/>
        </w:rPr>
        <w:t xml:space="preserve"> – Strefa  I</w:t>
      </w:r>
      <w:r w:rsidR="00FA7FAF">
        <w:rPr>
          <w:b/>
          <w:i/>
          <w:sz w:val="24"/>
          <w:szCs w:val="24"/>
        </w:rPr>
        <w:t>I</w:t>
      </w:r>
      <w:r w:rsidRPr="00C0422B">
        <w:rPr>
          <w:b/>
          <w:i/>
          <w:sz w:val="24"/>
          <w:szCs w:val="24"/>
        </w:rPr>
        <w:t>”</w:t>
      </w:r>
    </w:p>
    <w:p w:rsidR="0049083F" w:rsidRPr="008F1E4F" w:rsidRDefault="0049083F" w:rsidP="008F1E4F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240"/>
        <w:gridCol w:w="1116"/>
        <w:gridCol w:w="1316"/>
        <w:gridCol w:w="1538"/>
        <w:gridCol w:w="1248"/>
        <w:gridCol w:w="1555"/>
      </w:tblGrid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Lp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Rodzaj usługi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Jednostka obmiarowa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obmiarowych</w:t>
            </w:r>
          </w:p>
        </w:tc>
        <w:tc>
          <w:tcPr>
            <w:tcW w:w="809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rozliczeniowych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oba – dla poz. 1-3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. 4 - zlecenie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Cena jednostkowa netto w zł</w:t>
            </w:r>
          </w:p>
        </w:tc>
        <w:tc>
          <w:tcPr>
            <w:tcW w:w="819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Cena netto usługi </w:t>
            </w:r>
            <w:r>
              <w:rPr>
                <w:sz w:val="20"/>
              </w:rPr>
              <w:t>dla poz. 1-4</w:t>
            </w:r>
            <w:r w:rsidRPr="000C53EB">
              <w:rPr>
                <w:sz w:val="20"/>
              </w:rPr>
              <w:t>(4x5x6)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la poz. 5 (4x6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Akcja bierna</w:t>
            </w:r>
          </w:p>
          <w:p w:rsidR="0049083F" w:rsidRPr="000C53EB" w:rsidRDefault="0049083F" w:rsidP="00C121BC">
            <w:pPr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FA7FAF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AF22CB">
              <w:rPr>
                <w:rFonts w:ascii="Verdana" w:hAnsi="Verdana"/>
                <w:sz w:val="16"/>
                <w:szCs w:val="16"/>
              </w:rPr>
              <w:t xml:space="preserve">,0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E04B72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FA7FAF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5926"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FA7FAF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5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5926"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D1019D" w:rsidRPr="000C53EB" w:rsidTr="00D1019D">
        <w:tc>
          <w:tcPr>
            <w:tcW w:w="257" w:type="pct"/>
          </w:tcPr>
          <w:p w:rsidR="00D1019D" w:rsidRPr="000C53EB" w:rsidRDefault="00D1019D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9" w:type="pct"/>
          </w:tcPr>
          <w:p w:rsidR="00D1019D" w:rsidRPr="000C53EB" w:rsidRDefault="00D1019D" w:rsidP="00C121B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kcja czynna I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II standard przy użyciu tylko soli NaCl ( sucha lub zwilżona ) na zlecenie Zamawiającego</w:t>
            </w:r>
          </w:p>
        </w:tc>
        <w:tc>
          <w:tcPr>
            <w:tcW w:w="587" w:type="pct"/>
          </w:tcPr>
          <w:p w:rsidR="00D1019D" w:rsidRPr="000C53EB" w:rsidRDefault="005E533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D1019D" w:rsidRDefault="005E5336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0 km</w:t>
            </w:r>
          </w:p>
        </w:tc>
        <w:tc>
          <w:tcPr>
            <w:tcW w:w="809" w:type="pct"/>
          </w:tcPr>
          <w:p w:rsidR="00D1019D" w:rsidRDefault="00B46C1B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dób</w:t>
            </w:r>
          </w:p>
        </w:tc>
        <w:tc>
          <w:tcPr>
            <w:tcW w:w="656" w:type="pct"/>
          </w:tcPr>
          <w:p w:rsidR="00D1019D" w:rsidRPr="000C53EB" w:rsidRDefault="00D1019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D1019D" w:rsidRPr="000C53EB" w:rsidRDefault="00D1019D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B46C1B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9083F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Odśnieżanie na zlecenie Zamawiającego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</w:t>
            </w:r>
          </w:p>
        </w:tc>
        <w:tc>
          <w:tcPr>
            <w:tcW w:w="692" w:type="pct"/>
          </w:tcPr>
          <w:p w:rsidR="0049083F" w:rsidRPr="00D176DA" w:rsidRDefault="00B46C1B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5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257" w:type="pct"/>
          </w:tcPr>
          <w:p w:rsidR="0049083F" w:rsidRPr="000C53EB" w:rsidRDefault="00B46C1B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9083F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Wywóz śniegu</w:t>
            </w:r>
            <w:r w:rsidR="0039256B">
              <w:rPr>
                <w:sz w:val="20"/>
              </w:rPr>
              <w:t xml:space="preserve">                            na odległość do 5 km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  <w:vertAlign w:val="superscript"/>
              </w:rPr>
            </w:pPr>
            <w:r w:rsidRPr="000C53EB">
              <w:rPr>
                <w:sz w:val="20"/>
              </w:rPr>
              <w:t>m</w:t>
            </w:r>
            <w:r w:rsidRPr="000C53EB">
              <w:rPr>
                <w:sz w:val="20"/>
                <w:vertAlign w:val="superscript"/>
              </w:rPr>
              <w:t>3</w:t>
            </w:r>
          </w:p>
        </w:tc>
        <w:tc>
          <w:tcPr>
            <w:tcW w:w="692" w:type="pct"/>
          </w:tcPr>
          <w:p w:rsidR="0049083F" w:rsidRPr="00D176DA" w:rsidRDefault="00B46C1B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4866F0">
              <w:rPr>
                <w:rFonts w:ascii="Verdana" w:hAnsi="Verdana"/>
                <w:sz w:val="16"/>
                <w:szCs w:val="16"/>
              </w:rPr>
              <w:t>.0</w:t>
            </w:r>
            <w:r w:rsidR="0049083F">
              <w:rPr>
                <w:rFonts w:ascii="Verdana" w:hAnsi="Verdana"/>
                <w:sz w:val="16"/>
                <w:szCs w:val="16"/>
              </w:rPr>
              <w:t>0</w:t>
            </w:r>
            <w:r w:rsidR="0049083F" w:rsidRPr="00D176DA">
              <w:rPr>
                <w:rFonts w:ascii="Verdana" w:hAnsi="Verdana"/>
                <w:sz w:val="16"/>
                <w:szCs w:val="16"/>
              </w:rPr>
              <w:t>0 m</w:t>
            </w:r>
            <w:r w:rsidR="0049083F" w:rsidRPr="00D176DA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x</w:t>
            </w:r>
          </w:p>
        </w:tc>
        <w:tc>
          <w:tcPr>
            <w:tcW w:w="656" w:type="pct"/>
          </w:tcPr>
          <w:p w:rsidR="0049083F" w:rsidRPr="00EA0D20" w:rsidRDefault="0049083F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4181" w:type="pct"/>
            <w:gridSpan w:val="6"/>
          </w:tcPr>
          <w:p w:rsidR="00917F3D" w:rsidRDefault="00917F3D" w:rsidP="00C121BC">
            <w:pPr>
              <w:jc w:val="right"/>
              <w:rPr>
                <w:b/>
                <w:sz w:val="20"/>
              </w:rPr>
            </w:pP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lastRenderedPageBreak/>
              <w:t>Razem cena ne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4181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D1019D">
        <w:tc>
          <w:tcPr>
            <w:tcW w:w="4181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="00942A85" w:rsidRPr="00192AA9">
              <w:rPr>
                <w:sz w:val="24"/>
                <w:szCs w:val="24"/>
              </w:rPr>
              <w:t xml:space="preserve">wykonanie robót związanych z odśnieżaniem, </w:t>
            </w:r>
            <w:proofErr w:type="spellStart"/>
            <w:r w:rsidR="00942A85" w:rsidRPr="00192AA9">
              <w:rPr>
                <w:sz w:val="24"/>
                <w:szCs w:val="24"/>
              </w:rPr>
              <w:t>uszorstnianiem</w:t>
            </w:r>
            <w:proofErr w:type="spellEnd"/>
            <w:r w:rsidR="00942A85" w:rsidRPr="00192AA9">
              <w:rPr>
                <w:sz w:val="24"/>
                <w:szCs w:val="24"/>
              </w:rPr>
              <w:t xml:space="preserve"> ulic gminnych wykonywanych na zlecenie Zamawiającego </w:t>
            </w:r>
            <w:r>
              <w:rPr>
                <w:sz w:val="24"/>
                <w:szCs w:val="24"/>
              </w:rPr>
              <w:t xml:space="preserve">                        w okresie czasowym </w:t>
            </w:r>
            <w:r w:rsidR="00942A85" w:rsidRPr="00192AA9">
              <w:rPr>
                <w:sz w:val="24"/>
                <w:szCs w:val="24"/>
              </w:rPr>
              <w:t>do 8 godzin od otrzymania powiadomien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="00942A85" w:rsidRPr="00192AA9">
              <w:rPr>
                <w:sz w:val="24"/>
                <w:szCs w:val="24"/>
              </w:rPr>
              <w:t>wykonanie robót związanych z odśni</w:t>
            </w:r>
            <w:r>
              <w:rPr>
                <w:sz w:val="24"/>
                <w:szCs w:val="24"/>
              </w:rPr>
              <w:t xml:space="preserve">eżaniem, </w:t>
            </w:r>
            <w:proofErr w:type="spellStart"/>
            <w:r>
              <w:rPr>
                <w:sz w:val="24"/>
                <w:szCs w:val="24"/>
              </w:rPr>
              <w:t>uszorstnianiem</w:t>
            </w:r>
            <w:proofErr w:type="spellEnd"/>
            <w:r>
              <w:rPr>
                <w:sz w:val="24"/>
                <w:szCs w:val="24"/>
              </w:rPr>
              <w:t xml:space="preserve"> ulic </w:t>
            </w:r>
            <w:r w:rsidR="00942A85" w:rsidRPr="00192AA9">
              <w:rPr>
                <w:sz w:val="24"/>
                <w:szCs w:val="24"/>
              </w:rPr>
              <w:t xml:space="preserve">gminnych 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="00942A85"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</w:t>
            </w:r>
            <w:r w:rsidR="00227A30">
              <w:rPr>
                <w:sz w:val="24"/>
                <w:szCs w:val="24"/>
              </w:rPr>
              <w:t>powyżej 8 godzin do 10</w:t>
            </w:r>
            <w:r w:rsidR="00942A85" w:rsidRPr="00192AA9">
              <w:rPr>
                <w:sz w:val="24"/>
                <w:szCs w:val="24"/>
              </w:rPr>
              <w:t xml:space="preserve"> godz</w:t>
            </w:r>
            <w:r w:rsidR="00155F86">
              <w:rPr>
                <w:sz w:val="24"/>
                <w:szCs w:val="24"/>
              </w:rPr>
              <w:t xml:space="preserve">in od otrzymania powiadomienia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917F3D" w:rsidRPr="00E17F9B" w:rsidRDefault="00917F3D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</w:p>
    <w:p w:rsidR="00954226" w:rsidRDefault="0049083F" w:rsidP="00917F3D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917F3D" w:rsidRDefault="00917F3D" w:rsidP="0049083F">
      <w:pPr>
        <w:ind w:left="705" w:hanging="705"/>
        <w:jc w:val="both"/>
        <w:rPr>
          <w:sz w:val="22"/>
          <w:szCs w:val="22"/>
        </w:rPr>
      </w:pPr>
    </w:p>
    <w:p w:rsidR="00917F3D" w:rsidRDefault="00917F3D" w:rsidP="0049083F">
      <w:pPr>
        <w:ind w:left="705" w:hanging="705"/>
        <w:jc w:val="both"/>
        <w:rPr>
          <w:sz w:val="22"/>
          <w:szCs w:val="22"/>
        </w:rPr>
      </w:pP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917F3D" w:rsidRDefault="00917F3D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917F3D" w:rsidRDefault="00917F3D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917F3D" w:rsidRDefault="00917F3D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917F3D" w:rsidRPr="002F4B4B" w:rsidRDefault="00917F3D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285EAD" w:rsidRDefault="00723332" w:rsidP="00285EA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85EAD">
        <w:rPr>
          <w:bCs/>
          <w:sz w:val="22"/>
          <w:szCs w:val="22"/>
        </w:rPr>
        <w:t>Oświadczam/y ,</w:t>
      </w:r>
      <w:r w:rsidR="00285EAD" w:rsidRPr="00072B97">
        <w:rPr>
          <w:bCs/>
          <w:sz w:val="22"/>
          <w:szCs w:val="22"/>
        </w:rPr>
        <w:t xml:space="preserve">że </w:t>
      </w:r>
      <w:r w:rsidR="00285EAD">
        <w:rPr>
          <w:bCs/>
          <w:sz w:val="22"/>
          <w:szCs w:val="22"/>
        </w:rPr>
        <w:t xml:space="preserve">realizując zamówienie, zgodnie ze </w:t>
      </w:r>
      <w:r w:rsidR="00285EAD" w:rsidRPr="00072B97">
        <w:rPr>
          <w:bCs/>
          <w:sz w:val="22"/>
          <w:szCs w:val="22"/>
        </w:rPr>
        <w:t xml:space="preserve">szczegółowym opisem przedmiotu zamówienia, </w:t>
      </w:r>
      <w:r w:rsidR="00285EAD">
        <w:rPr>
          <w:bCs/>
          <w:sz w:val="22"/>
          <w:szCs w:val="22"/>
        </w:rPr>
        <w:t xml:space="preserve"> zatrudnię </w:t>
      </w:r>
      <w:r w:rsidR="00285EAD" w:rsidRPr="00072B97">
        <w:rPr>
          <w:bCs/>
          <w:sz w:val="22"/>
          <w:szCs w:val="22"/>
        </w:rPr>
        <w:t>na</w:t>
      </w:r>
      <w:r w:rsidR="00285EA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285EAD">
        <w:rPr>
          <w:bCs/>
          <w:sz w:val="22"/>
          <w:szCs w:val="22"/>
        </w:rPr>
        <w:t>Pzp</w:t>
      </w:r>
      <w:proofErr w:type="spellEnd"/>
      <w:r w:rsidR="00285EAD">
        <w:rPr>
          <w:bCs/>
          <w:sz w:val="22"/>
          <w:szCs w:val="22"/>
        </w:rPr>
        <w:t xml:space="preserve">.  </w:t>
      </w:r>
      <w:r w:rsidR="00285EAD" w:rsidRPr="00072B97">
        <w:rPr>
          <w:bCs/>
          <w:sz w:val="22"/>
          <w:szCs w:val="22"/>
        </w:rPr>
        <w:t xml:space="preserve"> </w:t>
      </w:r>
    </w:p>
    <w:p w:rsidR="005B75A5" w:rsidRDefault="005B75A5" w:rsidP="00285EA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</w:p>
    <w:p w:rsidR="005B75A5" w:rsidRPr="00072B97" w:rsidRDefault="005B75A5" w:rsidP="005B75A5">
      <w:pPr>
        <w:pStyle w:val="1"/>
        <w:tabs>
          <w:tab w:val="left" w:pos="16698"/>
        </w:tabs>
        <w:spacing w:after="120" w:line="240" w:lineRule="auto"/>
        <w:rPr>
          <w:bCs/>
          <w:sz w:val="22"/>
          <w:szCs w:val="22"/>
        </w:rPr>
      </w:pPr>
      <w:bookmarkStart w:id="0" w:name="_GoBack"/>
      <w:bookmarkEnd w:id="0"/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917F3D" w:rsidRDefault="00917F3D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917F3D" w:rsidRDefault="00917F3D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C766AC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C766AC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FA7FAF">
        <w:rPr>
          <w:b/>
          <w:szCs w:val="24"/>
        </w:rPr>
        <w:t>10.9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917F3D" w:rsidRDefault="00917F3D" w:rsidP="00B11F35">
      <w:pPr>
        <w:jc w:val="both"/>
        <w:rPr>
          <w:sz w:val="24"/>
        </w:rPr>
      </w:pPr>
    </w:p>
    <w:p w:rsidR="00917F3D" w:rsidRDefault="00917F3D" w:rsidP="00B11F35">
      <w:pPr>
        <w:jc w:val="both"/>
        <w:rPr>
          <w:sz w:val="24"/>
        </w:rPr>
      </w:pPr>
    </w:p>
    <w:p w:rsidR="00917F3D" w:rsidRDefault="00917F3D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AC" w:rsidRDefault="00C766AC" w:rsidP="0002221D">
      <w:r>
        <w:separator/>
      </w:r>
    </w:p>
  </w:endnote>
  <w:endnote w:type="continuationSeparator" w:id="0">
    <w:p w:rsidR="00C766AC" w:rsidRDefault="00C766AC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A5">
          <w:rPr>
            <w:noProof/>
          </w:rPr>
          <w:t>3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AC" w:rsidRDefault="00C766AC" w:rsidP="0002221D">
      <w:r>
        <w:separator/>
      </w:r>
    </w:p>
  </w:footnote>
  <w:footnote w:type="continuationSeparator" w:id="0">
    <w:p w:rsidR="00C766AC" w:rsidRDefault="00C766AC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122DF1"/>
    <w:rsid w:val="00124E48"/>
    <w:rsid w:val="00126666"/>
    <w:rsid w:val="00147B15"/>
    <w:rsid w:val="00155F86"/>
    <w:rsid w:val="00170421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85EAD"/>
    <w:rsid w:val="002A0EDC"/>
    <w:rsid w:val="002A27E7"/>
    <w:rsid w:val="002E1CC1"/>
    <w:rsid w:val="00307D04"/>
    <w:rsid w:val="003310B5"/>
    <w:rsid w:val="00364906"/>
    <w:rsid w:val="0039256B"/>
    <w:rsid w:val="003A4CB7"/>
    <w:rsid w:val="003B503D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B75A5"/>
    <w:rsid w:val="005C79EC"/>
    <w:rsid w:val="005D293F"/>
    <w:rsid w:val="005E2971"/>
    <w:rsid w:val="005E2CDF"/>
    <w:rsid w:val="005E5336"/>
    <w:rsid w:val="005F3BB3"/>
    <w:rsid w:val="00600E3E"/>
    <w:rsid w:val="00625185"/>
    <w:rsid w:val="00642716"/>
    <w:rsid w:val="00644186"/>
    <w:rsid w:val="00661616"/>
    <w:rsid w:val="006A5BF6"/>
    <w:rsid w:val="006C1446"/>
    <w:rsid w:val="006C6C41"/>
    <w:rsid w:val="006F6A71"/>
    <w:rsid w:val="00713BAF"/>
    <w:rsid w:val="00723332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E64AB"/>
    <w:rsid w:val="008F0BA9"/>
    <w:rsid w:val="008F1E4F"/>
    <w:rsid w:val="008F4E09"/>
    <w:rsid w:val="00911E21"/>
    <w:rsid w:val="00917D38"/>
    <w:rsid w:val="00917F3D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05CA2"/>
    <w:rsid w:val="00B11F35"/>
    <w:rsid w:val="00B15003"/>
    <w:rsid w:val="00B26386"/>
    <w:rsid w:val="00B263FB"/>
    <w:rsid w:val="00B40A97"/>
    <w:rsid w:val="00B46C1B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6AC"/>
    <w:rsid w:val="00C76F47"/>
    <w:rsid w:val="00C82B19"/>
    <w:rsid w:val="00C943CB"/>
    <w:rsid w:val="00D06DEB"/>
    <w:rsid w:val="00D1019D"/>
    <w:rsid w:val="00D11A9B"/>
    <w:rsid w:val="00D2196A"/>
    <w:rsid w:val="00D26903"/>
    <w:rsid w:val="00D309DF"/>
    <w:rsid w:val="00D709FE"/>
    <w:rsid w:val="00DA4C5F"/>
    <w:rsid w:val="00DE0286"/>
    <w:rsid w:val="00E04B72"/>
    <w:rsid w:val="00E11BFB"/>
    <w:rsid w:val="00E1573E"/>
    <w:rsid w:val="00E31F26"/>
    <w:rsid w:val="00E33409"/>
    <w:rsid w:val="00E40804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228E"/>
    <w:rsid w:val="00FA7FAF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1EEC-5DBB-43D0-BDB4-62563510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05</cp:revision>
  <cp:lastPrinted>2017-08-08T08:17:00Z</cp:lastPrinted>
  <dcterms:created xsi:type="dcterms:W3CDTF">2011-11-10T11:34:00Z</dcterms:created>
  <dcterms:modified xsi:type="dcterms:W3CDTF">2017-08-08T08:18:00Z</dcterms:modified>
</cp:coreProperties>
</file>